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36" w:rsidRDefault="002B3936" w:rsidP="009457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B3936" w:rsidRDefault="002B3936" w:rsidP="009457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E FOOTBALL ASSOCIATION</w:t>
      </w:r>
    </w:p>
    <w:p w:rsidR="002B3936" w:rsidRDefault="002B3936" w:rsidP="009457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B6521" w:rsidRDefault="00CC5AF0" w:rsidP="009457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IST OF </w:t>
      </w:r>
      <w:r w:rsidR="00AB6521" w:rsidRPr="009457D0">
        <w:rPr>
          <w:rFonts w:ascii="Arial" w:hAnsi="Arial" w:cs="Arial"/>
          <w:b/>
          <w:sz w:val="20"/>
          <w:szCs w:val="20"/>
          <w:u w:val="single"/>
        </w:rPr>
        <w:t>APPLI</w:t>
      </w:r>
      <w:r>
        <w:rPr>
          <w:rFonts w:ascii="Arial" w:hAnsi="Arial" w:cs="Arial"/>
          <w:b/>
          <w:sz w:val="20"/>
          <w:szCs w:val="20"/>
          <w:u w:val="single"/>
        </w:rPr>
        <w:t>CATIONS FOR PROMOTION TO STEP 4</w:t>
      </w:r>
    </w:p>
    <w:p w:rsidR="00CC5AF0" w:rsidRPr="009457D0" w:rsidRDefault="00CC5AF0" w:rsidP="009457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S AT </w:t>
      </w:r>
      <w:r w:rsidR="00E6126C">
        <w:rPr>
          <w:rFonts w:ascii="Arial" w:hAnsi="Arial" w:cs="Arial"/>
          <w:b/>
          <w:sz w:val="20"/>
          <w:szCs w:val="20"/>
          <w:u w:val="single"/>
        </w:rPr>
        <w:t>30 NOVEMBER 2015</w:t>
      </w:r>
    </w:p>
    <w:p w:rsidR="00AB6521" w:rsidRDefault="00AB6521" w:rsidP="009457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290" w:rsidRPr="009457D0" w:rsidRDefault="00C13290" w:rsidP="009457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290" w:rsidRDefault="00C13290" w:rsidP="00C13290">
      <w:pPr>
        <w:spacing w:after="0" w:line="240" w:lineRule="auto"/>
        <w:rPr>
          <w:rFonts w:ascii="Arial" w:hAnsi="Arial" w:cs="Arial"/>
          <w:sz w:val="20"/>
          <w:szCs w:val="20"/>
        </w:rPr>
        <w:sectPr w:rsidR="00C13290" w:rsidSect="002B3936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E5278A" w:rsidRDefault="00E5278A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Combined Counties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Ashford Town (</w:t>
      </w:r>
      <w:proofErr w:type="spellStart"/>
      <w:r w:rsidRPr="00E6126C">
        <w:rPr>
          <w:rFonts w:ascii="Arial" w:hAnsi="Arial" w:cs="Arial"/>
          <w:sz w:val="20"/>
          <w:szCs w:val="20"/>
        </w:rPr>
        <w:t>Middx</w:t>
      </w:r>
      <w:proofErr w:type="spellEnd"/>
      <w:r w:rsidRPr="00E6126C">
        <w:rPr>
          <w:rFonts w:ascii="Arial" w:hAnsi="Arial" w:cs="Arial"/>
          <w:sz w:val="20"/>
          <w:szCs w:val="20"/>
        </w:rPr>
        <w:t>)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Camberley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Epsom &amp; Ewell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 xml:space="preserve">Hartley </w:t>
      </w:r>
      <w:proofErr w:type="spellStart"/>
      <w:r w:rsidRPr="00E6126C">
        <w:rPr>
          <w:rFonts w:ascii="Arial" w:hAnsi="Arial" w:cs="Arial"/>
          <w:sz w:val="20"/>
          <w:szCs w:val="20"/>
        </w:rPr>
        <w:t>Wintney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Horley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Eastern Counties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Godmanchester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Rovers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Ipswich Wanderers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Mildenhall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Norwich United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Stanway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Rovers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Essex Senior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 xml:space="preserve">Bowers &amp; </w:t>
      </w:r>
      <w:proofErr w:type="spellStart"/>
      <w:r w:rsidRPr="00E6126C">
        <w:rPr>
          <w:rFonts w:ascii="Arial" w:hAnsi="Arial" w:cs="Arial"/>
          <w:sz w:val="20"/>
          <w:szCs w:val="20"/>
        </w:rPr>
        <w:t>Pitsea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FC Romania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Ilford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Hellenic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Flackwell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Heath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Kidlington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Thatcham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Midland Football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Alvechurch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Heanor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Hereford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 xml:space="preserve">Sporting </w:t>
      </w:r>
      <w:proofErr w:type="spellStart"/>
      <w:r w:rsidRPr="00E6126C">
        <w:rPr>
          <w:rFonts w:ascii="Arial" w:hAnsi="Arial" w:cs="Arial"/>
          <w:sz w:val="20"/>
          <w:szCs w:val="20"/>
        </w:rPr>
        <w:t>Khalsa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North West Counties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1874 Northwich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Atherton Collieries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Colne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Runcorn Linnets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Runcorn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Northern Counties East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Cleethorpes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Handsworth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126C">
        <w:rPr>
          <w:rFonts w:ascii="Arial" w:hAnsi="Arial" w:cs="Arial"/>
          <w:sz w:val="20"/>
          <w:szCs w:val="20"/>
        </w:rPr>
        <w:t>Parramore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Tadcaster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Albio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Worksop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Northern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Bishop Auckland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Southern Combination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Eastbourne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Horsham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Horsham YMCA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Lancing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Loxwood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Newhave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 xml:space="preserve">Southern Counties East League 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AFC Croydon Athletic</w:t>
      </w:r>
    </w:p>
    <w:p w:rsidR="00E6126C" w:rsidRPr="005647A2" w:rsidRDefault="005647A2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ford United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Beckenham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Corinthia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Greenwich Borough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Hollands &amp; Blair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Spartan South Midlands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AFC Dunstabl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Berkhamsted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Hertford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Hoddesdon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Town FC</w:t>
      </w:r>
    </w:p>
    <w:p w:rsidR="00E6126C" w:rsidRPr="005647A2" w:rsidRDefault="005647A2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r w:rsidRPr="005647A2">
        <w:rPr>
          <w:rFonts w:ascii="Arial" w:hAnsi="Arial" w:cs="Arial"/>
          <w:sz w:val="20"/>
          <w:szCs w:val="20"/>
        </w:rPr>
        <w:t xml:space="preserve">London </w:t>
      </w:r>
      <w:proofErr w:type="spellStart"/>
      <w:r w:rsidRPr="005647A2">
        <w:rPr>
          <w:rFonts w:ascii="Arial" w:hAnsi="Arial" w:cs="Arial"/>
          <w:sz w:val="20"/>
          <w:szCs w:val="20"/>
        </w:rPr>
        <w:t>Colney</w:t>
      </w:r>
      <w:proofErr w:type="spellEnd"/>
      <w:r w:rsidRPr="005647A2">
        <w:rPr>
          <w:rFonts w:ascii="Arial" w:hAnsi="Arial" w:cs="Arial"/>
          <w:sz w:val="20"/>
          <w:szCs w:val="20"/>
        </w:rPr>
        <w:t xml:space="preserve"> FC</w:t>
      </w:r>
    </w:p>
    <w:bookmarkEnd w:id="0"/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United Counties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 xml:space="preserve">AFC </w:t>
      </w:r>
      <w:proofErr w:type="spellStart"/>
      <w:r w:rsidRPr="00E6126C">
        <w:rPr>
          <w:rFonts w:ascii="Arial" w:hAnsi="Arial" w:cs="Arial"/>
          <w:sz w:val="20"/>
          <w:szCs w:val="20"/>
        </w:rPr>
        <w:t>Kempston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Rovers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 xml:space="preserve">Kirby </w:t>
      </w:r>
      <w:proofErr w:type="spellStart"/>
      <w:r w:rsidRPr="00E6126C">
        <w:rPr>
          <w:rFonts w:ascii="Arial" w:hAnsi="Arial" w:cs="Arial"/>
          <w:sz w:val="20"/>
          <w:szCs w:val="20"/>
        </w:rPr>
        <w:t>Muxloe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Leicester Nirvana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 xml:space="preserve">Wessex League 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 xml:space="preserve">AFC </w:t>
      </w:r>
      <w:proofErr w:type="spellStart"/>
      <w:r w:rsidRPr="00E6126C">
        <w:rPr>
          <w:rFonts w:ascii="Arial" w:hAnsi="Arial" w:cs="Arial"/>
          <w:sz w:val="20"/>
          <w:szCs w:val="20"/>
        </w:rPr>
        <w:t>Portchester</w:t>
      </w:r>
      <w:proofErr w:type="spellEnd"/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Andover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Blackfield &amp; Langley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Salisbury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126C">
        <w:rPr>
          <w:rFonts w:ascii="Arial" w:hAnsi="Arial" w:cs="Arial"/>
          <w:b/>
          <w:sz w:val="20"/>
          <w:szCs w:val="20"/>
          <w:u w:val="single"/>
        </w:rPr>
        <w:t>Western League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Barnstaple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Brislington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Bristol Manor Farm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Buckland Athletic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 xml:space="preserve">Odd </w:t>
      </w:r>
      <w:proofErr w:type="gramStart"/>
      <w:r w:rsidRPr="00E6126C">
        <w:rPr>
          <w:rFonts w:ascii="Arial" w:hAnsi="Arial" w:cs="Arial"/>
          <w:sz w:val="20"/>
          <w:szCs w:val="20"/>
        </w:rPr>
        <w:t>Down</w:t>
      </w:r>
      <w:proofErr w:type="gramEnd"/>
      <w:r w:rsidRPr="00E6126C">
        <w:rPr>
          <w:rFonts w:ascii="Arial" w:hAnsi="Arial" w:cs="Arial"/>
          <w:sz w:val="20"/>
          <w:szCs w:val="20"/>
        </w:rPr>
        <w:t xml:space="preserve">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126C">
        <w:rPr>
          <w:rFonts w:ascii="Arial" w:hAnsi="Arial" w:cs="Arial"/>
          <w:sz w:val="20"/>
          <w:szCs w:val="20"/>
        </w:rPr>
        <w:t>Melksham</w:t>
      </w:r>
      <w:proofErr w:type="spellEnd"/>
      <w:r w:rsidRPr="00E6126C">
        <w:rPr>
          <w:rFonts w:ascii="Arial" w:hAnsi="Arial" w:cs="Arial"/>
          <w:sz w:val="20"/>
          <w:szCs w:val="20"/>
        </w:rPr>
        <w:t xml:space="preserve"> Town FC</w:t>
      </w:r>
    </w:p>
    <w:p w:rsidR="00E6126C" w:rsidRPr="00E6126C" w:rsidRDefault="00E6126C" w:rsidP="00E61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26C">
        <w:rPr>
          <w:rFonts w:ascii="Arial" w:hAnsi="Arial" w:cs="Arial"/>
          <w:sz w:val="20"/>
          <w:szCs w:val="20"/>
        </w:rPr>
        <w:t>Street FC</w:t>
      </w:r>
    </w:p>
    <w:p w:rsidR="00E6126C" w:rsidRDefault="00E6126C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6126C" w:rsidRDefault="00E6126C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57D0" w:rsidRPr="0038645E" w:rsidRDefault="0038645E" w:rsidP="009457D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8645E">
        <w:rPr>
          <w:rFonts w:ascii="Arial" w:hAnsi="Arial" w:cs="Arial"/>
          <w:b/>
          <w:sz w:val="20"/>
          <w:szCs w:val="20"/>
          <w:u w:val="single"/>
        </w:rPr>
        <w:t>6</w:t>
      </w:r>
      <w:r w:rsidR="00E26F3B">
        <w:rPr>
          <w:rFonts w:ascii="Arial" w:hAnsi="Arial" w:cs="Arial"/>
          <w:b/>
          <w:sz w:val="20"/>
          <w:szCs w:val="20"/>
          <w:u w:val="single"/>
        </w:rPr>
        <w:t>1</w:t>
      </w:r>
      <w:r w:rsidRPr="0038645E">
        <w:rPr>
          <w:rFonts w:ascii="Arial" w:hAnsi="Arial" w:cs="Arial"/>
          <w:b/>
          <w:sz w:val="20"/>
          <w:szCs w:val="20"/>
          <w:u w:val="single"/>
        </w:rPr>
        <w:t xml:space="preserve"> applications</w:t>
      </w:r>
    </w:p>
    <w:sectPr w:rsidR="009457D0" w:rsidRPr="0038645E" w:rsidSect="00C13290">
      <w:type w:val="continuous"/>
      <w:pgSz w:w="11906" w:h="16838"/>
      <w:pgMar w:top="1276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F0" w:rsidRDefault="00CC5AF0" w:rsidP="00CC5AF0">
      <w:pPr>
        <w:spacing w:after="0" w:line="240" w:lineRule="auto"/>
      </w:pPr>
      <w:r>
        <w:separator/>
      </w:r>
    </w:p>
  </w:endnote>
  <w:endnote w:type="continuationSeparator" w:id="0">
    <w:p w:rsidR="00CC5AF0" w:rsidRDefault="00CC5AF0" w:rsidP="00CC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F0" w:rsidRDefault="00CC5AF0" w:rsidP="00CC5AF0">
      <w:pPr>
        <w:spacing w:after="0" w:line="240" w:lineRule="auto"/>
      </w:pPr>
      <w:r>
        <w:separator/>
      </w:r>
    </w:p>
  </w:footnote>
  <w:footnote w:type="continuationSeparator" w:id="0">
    <w:p w:rsidR="00CC5AF0" w:rsidRDefault="00CC5AF0" w:rsidP="00CC5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21"/>
    <w:rsid w:val="000826D0"/>
    <w:rsid w:val="000F47A4"/>
    <w:rsid w:val="00160927"/>
    <w:rsid w:val="001826A8"/>
    <w:rsid w:val="00263D41"/>
    <w:rsid w:val="002941D8"/>
    <w:rsid w:val="002B3936"/>
    <w:rsid w:val="002C2805"/>
    <w:rsid w:val="00315BDB"/>
    <w:rsid w:val="0038645E"/>
    <w:rsid w:val="00447BE6"/>
    <w:rsid w:val="005423D1"/>
    <w:rsid w:val="005647A2"/>
    <w:rsid w:val="00572E06"/>
    <w:rsid w:val="005A3304"/>
    <w:rsid w:val="005D6142"/>
    <w:rsid w:val="00660529"/>
    <w:rsid w:val="00706391"/>
    <w:rsid w:val="0077749F"/>
    <w:rsid w:val="00794908"/>
    <w:rsid w:val="007A34D6"/>
    <w:rsid w:val="007E3CE3"/>
    <w:rsid w:val="008348C4"/>
    <w:rsid w:val="00836EBD"/>
    <w:rsid w:val="00837C5A"/>
    <w:rsid w:val="008F2277"/>
    <w:rsid w:val="008F41EE"/>
    <w:rsid w:val="009457D0"/>
    <w:rsid w:val="00A02385"/>
    <w:rsid w:val="00A07A75"/>
    <w:rsid w:val="00A51B06"/>
    <w:rsid w:val="00A915D9"/>
    <w:rsid w:val="00A94959"/>
    <w:rsid w:val="00AB6521"/>
    <w:rsid w:val="00AF75C1"/>
    <w:rsid w:val="00B70578"/>
    <w:rsid w:val="00C13290"/>
    <w:rsid w:val="00CC5AF0"/>
    <w:rsid w:val="00E26F3B"/>
    <w:rsid w:val="00E5278A"/>
    <w:rsid w:val="00E6126C"/>
    <w:rsid w:val="00E87B0A"/>
    <w:rsid w:val="00F1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F0"/>
  </w:style>
  <w:style w:type="paragraph" w:styleId="Footer">
    <w:name w:val="footer"/>
    <w:basedOn w:val="Normal"/>
    <w:link w:val="FooterChar"/>
    <w:uiPriority w:val="99"/>
    <w:unhideWhenUsed/>
    <w:rsid w:val="00CC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F0"/>
  </w:style>
  <w:style w:type="paragraph" w:styleId="BalloonText">
    <w:name w:val="Balloon Text"/>
    <w:basedOn w:val="Normal"/>
    <w:link w:val="BalloonTextChar"/>
    <w:uiPriority w:val="99"/>
    <w:semiHidden/>
    <w:unhideWhenUsed/>
    <w:rsid w:val="00C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F0"/>
  </w:style>
  <w:style w:type="paragraph" w:styleId="Footer">
    <w:name w:val="footer"/>
    <w:basedOn w:val="Normal"/>
    <w:link w:val="FooterChar"/>
    <w:uiPriority w:val="99"/>
    <w:unhideWhenUsed/>
    <w:rsid w:val="00CC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F0"/>
  </w:style>
  <w:style w:type="paragraph" w:styleId="BalloonText">
    <w:name w:val="Balloon Text"/>
    <w:basedOn w:val="Normal"/>
    <w:link w:val="BalloonTextChar"/>
    <w:uiPriority w:val="99"/>
    <w:semiHidden/>
    <w:unhideWhenUsed/>
    <w:rsid w:val="00C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62F3-FBD8-46B9-B543-F6577FC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C</dc:creator>
  <cp:lastModifiedBy>Penny Kift</cp:lastModifiedBy>
  <cp:revision>5</cp:revision>
  <cp:lastPrinted>2013-12-02T11:43:00Z</cp:lastPrinted>
  <dcterms:created xsi:type="dcterms:W3CDTF">2015-12-07T15:58:00Z</dcterms:created>
  <dcterms:modified xsi:type="dcterms:W3CDTF">2015-12-09T12:52:00Z</dcterms:modified>
</cp:coreProperties>
</file>